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021"/>
        <w:gridCol w:w="3735"/>
      </w:tblGrid>
      <w:tr w:rsidR="00C3407E" w14:paraId="07EA5EF1" w14:textId="77777777" w:rsidTr="00C3407E">
        <w:trPr>
          <w:trHeight w:val="1829"/>
        </w:trPr>
        <w:tc>
          <w:tcPr>
            <w:tcW w:w="3592" w:type="dxa"/>
          </w:tcPr>
          <w:p w14:paraId="11861901" w14:textId="707D1400" w:rsidR="00C3407E" w:rsidRDefault="00396E53" w:rsidP="00C3407E">
            <w:pPr>
              <w:jc w:val="center"/>
            </w:pPr>
            <w:r>
              <w:t xml:space="preserve">  </w:t>
            </w:r>
            <w:r w:rsidR="00C3407E">
              <w:rPr>
                <w:noProof/>
              </w:rPr>
              <w:drawing>
                <wp:inline distT="0" distB="0" distL="0" distR="0" wp14:anchorId="228627E5" wp14:editId="0FB53045">
                  <wp:extent cx="1476375" cy="1156967"/>
                  <wp:effectExtent l="0" t="0" r="0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4" cy="1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079F9A1" w14:textId="77777777" w:rsidR="00C3407E" w:rsidRDefault="00C3407E"/>
        </w:tc>
        <w:tc>
          <w:tcPr>
            <w:tcW w:w="3735" w:type="dxa"/>
          </w:tcPr>
          <w:p w14:paraId="426A6D28" w14:textId="77777777" w:rsidR="00C3407E" w:rsidRDefault="00C3407E" w:rsidP="00C34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983C2" wp14:editId="49108843">
                  <wp:extent cx="716736" cy="1156335"/>
                  <wp:effectExtent l="0" t="0" r="762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_logo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72" cy="11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8FAFF" w14:textId="77777777" w:rsidR="00A724AB" w:rsidRPr="00A724AB" w:rsidRDefault="00A724AB" w:rsidP="00A724AB">
      <w:pPr>
        <w:rPr>
          <w:rFonts w:ascii="Garamond" w:hAnsi="Garamond"/>
          <w:sz w:val="2"/>
          <w:szCs w:val="2"/>
        </w:rPr>
      </w:pPr>
    </w:p>
    <w:p w14:paraId="1BD1F25D" w14:textId="77777777" w:rsidR="00C9266E" w:rsidRDefault="00C9266E" w:rsidP="00A724AB">
      <w:pPr>
        <w:jc w:val="center"/>
        <w:rPr>
          <w:rFonts w:ascii="Garamond" w:hAnsi="Garamond"/>
          <w:sz w:val="44"/>
          <w:szCs w:val="44"/>
        </w:rPr>
      </w:pPr>
    </w:p>
    <w:p w14:paraId="604B9893" w14:textId="77777777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 xml:space="preserve">PRIJAVNICA </w:t>
      </w:r>
    </w:p>
    <w:p w14:paraId="4F29217C" w14:textId="77777777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 xml:space="preserve">ZA 6-URNI INTENZIVNI TEČAJ PLAVANJA </w:t>
      </w:r>
    </w:p>
    <w:p w14:paraId="77F662F7" w14:textId="5FD29C0B" w:rsidR="00A724AB" w:rsidRPr="00C9266E" w:rsidRDefault="00A724AB" w:rsidP="00A724AB">
      <w:pPr>
        <w:jc w:val="center"/>
        <w:rPr>
          <w:rFonts w:ascii="Garamond" w:hAnsi="Garamond"/>
          <w:sz w:val="44"/>
          <w:szCs w:val="44"/>
        </w:rPr>
      </w:pPr>
      <w:r w:rsidRPr="00C9266E">
        <w:rPr>
          <w:rFonts w:ascii="Garamond" w:hAnsi="Garamond"/>
          <w:sz w:val="44"/>
          <w:szCs w:val="44"/>
        </w:rPr>
        <w:t>NA FAKULTETI ZA ŠPORT – JUNIJ 202</w:t>
      </w:r>
      <w:r w:rsidR="00E52E4C">
        <w:rPr>
          <w:rFonts w:ascii="Garamond" w:hAnsi="Garamond"/>
          <w:sz w:val="44"/>
          <w:szCs w:val="44"/>
        </w:rPr>
        <w:t>3</w:t>
      </w:r>
    </w:p>
    <w:p w14:paraId="423FA487" w14:textId="77777777" w:rsidR="00C9266E" w:rsidRPr="00A724AB" w:rsidRDefault="00C9266E" w:rsidP="00A724AB">
      <w:pPr>
        <w:rPr>
          <w:rFonts w:ascii="Garamond" w:hAnsi="Garamond"/>
        </w:rPr>
      </w:pPr>
    </w:p>
    <w:p w14:paraId="1E97A031" w14:textId="6B99485C" w:rsidR="00C9266E" w:rsidRDefault="0056486C" w:rsidP="00A724AB">
      <w:pPr>
        <w:rPr>
          <w:rFonts w:ascii="Garamond" w:hAnsi="Garamond"/>
          <w:noProof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58583CD3" wp14:editId="03D2A23E">
            <wp:simplePos x="0" y="0"/>
            <wp:positionH relativeFrom="column">
              <wp:posOffset>1215731</wp:posOffset>
            </wp:positionH>
            <wp:positionV relativeFrom="paragraph">
              <wp:posOffset>135956</wp:posOffset>
            </wp:positionV>
            <wp:extent cx="3370580" cy="2797791"/>
            <wp:effectExtent l="0" t="0" r="0" b="0"/>
            <wp:wrapNone/>
            <wp:docPr id="4" name="Grafika 4" descr="Pla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.sv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6076" t="11434" r="5643" b="15284"/>
                    <a:stretch/>
                  </pic:blipFill>
                  <pic:spPr bwMode="auto">
                    <a:xfrm>
                      <a:off x="0" y="0"/>
                      <a:ext cx="3370580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946C7" w14:textId="74818392" w:rsidR="0094367A" w:rsidRPr="00C9266E" w:rsidRDefault="008A69E6" w:rsidP="00A724AB">
      <w:pPr>
        <w:rPr>
          <w:rFonts w:ascii="Garamond" w:hAnsi="Garamond"/>
          <w:sz w:val="24"/>
        </w:rPr>
      </w:pPr>
      <w:r w:rsidRPr="00C9266E">
        <w:rPr>
          <w:rFonts w:ascii="Garamond" w:hAnsi="Garamond"/>
          <w:sz w:val="24"/>
        </w:rPr>
        <w:t>6-urni</w:t>
      </w:r>
      <w:r w:rsidR="00A724AB" w:rsidRPr="00C9266E">
        <w:rPr>
          <w:rFonts w:ascii="Garamond" w:hAnsi="Garamond"/>
          <w:sz w:val="24"/>
        </w:rPr>
        <w:t xml:space="preserve"> intenzivni tečaj plavanja </w:t>
      </w:r>
      <w:r w:rsidRPr="00C9266E">
        <w:rPr>
          <w:rFonts w:ascii="Garamond" w:hAnsi="Garamond"/>
          <w:sz w:val="24"/>
        </w:rPr>
        <w:t xml:space="preserve">je </w:t>
      </w:r>
      <w:r w:rsidR="00A724AB" w:rsidRPr="00C9266E">
        <w:rPr>
          <w:rFonts w:ascii="Garamond" w:hAnsi="Garamond"/>
          <w:sz w:val="24"/>
        </w:rPr>
        <w:t>namenjen otrokom starim od 4. do 9. leta starosti.</w:t>
      </w:r>
      <w:r w:rsidRPr="00C9266E">
        <w:rPr>
          <w:rFonts w:ascii="Garamond" w:hAnsi="Garamond"/>
          <w:sz w:val="24"/>
        </w:rPr>
        <w:t xml:space="preserve"> Poteka od </w:t>
      </w:r>
      <w:r w:rsidRPr="00210655">
        <w:rPr>
          <w:rFonts w:ascii="Garamond" w:hAnsi="Garamond"/>
          <w:sz w:val="24"/>
          <w:u w:val="single"/>
        </w:rPr>
        <w:t>17:00 do 18:00</w:t>
      </w:r>
      <w:r w:rsidRPr="00C9266E">
        <w:rPr>
          <w:rFonts w:ascii="Garamond" w:hAnsi="Garamond"/>
          <w:sz w:val="24"/>
        </w:rPr>
        <w:t>.</w:t>
      </w:r>
      <w:r w:rsidR="00A724AB" w:rsidRPr="00C9266E">
        <w:rPr>
          <w:rFonts w:ascii="Garamond" w:hAnsi="Garamond"/>
          <w:sz w:val="24"/>
        </w:rPr>
        <w:t xml:space="preserve"> Cena tečaja</w:t>
      </w:r>
      <w:r w:rsidRPr="00C9266E">
        <w:rPr>
          <w:rFonts w:ascii="Garamond" w:hAnsi="Garamond"/>
          <w:sz w:val="24"/>
        </w:rPr>
        <w:t xml:space="preserve"> je</w:t>
      </w:r>
      <w:bookmarkStart w:id="0" w:name="_GoBack"/>
      <w:bookmarkEnd w:id="0"/>
      <w:r w:rsidR="00A724AB" w:rsidRPr="00C9266E">
        <w:rPr>
          <w:rFonts w:ascii="Garamond" w:hAnsi="Garamond"/>
          <w:sz w:val="24"/>
        </w:rPr>
        <w:t xml:space="preserve"> </w:t>
      </w:r>
      <w:r w:rsidR="008635A6" w:rsidRPr="008635A6">
        <w:rPr>
          <w:rFonts w:ascii="Garamond" w:hAnsi="Garamond"/>
          <w:sz w:val="24"/>
        </w:rPr>
        <w:t>90</w:t>
      </w:r>
      <w:r w:rsidR="00A724AB" w:rsidRPr="008635A6">
        <w:rPr>
          <w:rFonts w:ascii="Garamond" w:hAnsi="Garamond"/>
          <w:sz w:val="24"/>
        </w:rPr>
        <w:t>,00</w:t>
      </w:r>
      <w:r w:rsidR="00A724AB" w:rsidRPr="00C9266E">
        <w:rPr>
          <w:rFonts w:ascii="Garamond" w:hAnsi="Garamond"/>
          <w:sz w:val="24"/>
        </w:rPr>
        <w:t xml:space="preserve"> € z že vključenim DDV</w:t>
      </w:r>
      <w:r w:rsidRPr="00C9266E">
        <w:rPr>
          <w:rFonts w:ascii="Garamond" w:hAnsi="Garamond"/>
          <w:sz w:val="24"/>
        </w:rPr>
        <w:t>.</w:t>
      </w:r>
    </w:p>
    <w:p w14:paraId="454D0501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36C5C07F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5B768667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98"/>
        <w:gridCol w:w="765"/>
        <w:gridCol w:w="673"/>
        <w:gridCol w:w="724"/>
        <w:gridCol w:w="791"/>
        <w:gridCol w:w="757"/>
        <w:gridCol w:w="695"/>
        <w:gridCol w:w="717"/>
      </w:tblGrid>
      <w:tr w:rsidR="00C9266E" w:rsidRPr="00C9266E" w14:paraId="2C6769F5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F515" w14:textId="77777777" w:rsidR="00C9266E" w:rsidRPr="00C9266E" w:rsidRDefault="00C9266E" w:rsidP="00C92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465" w14:textId="150A67FB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. TERMIN 202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646AF1" w14:textId="004996A8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. TERMIN 202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3</w:t>
            </w:r>
          </w:p>
        </w:tc>
      </w:tr>
      <w:tr w:rsidR="00C9266E" w:rsidRPr="00C9266E" w14:paraId="4F5C6196" w14:textId="77777777" w:rsidTr="00C9266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DA5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AE9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PON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0C9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TOR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75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SR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EFDC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ČET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331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PO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87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TO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1F6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SR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7091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ČET</w:t>
            </w:r>
          </w:p>
        </w:tc>
      </w:tr>
      <w:tr w:rsidR="00C9266E" w:rsidRPr="00C9266E" w14:paraId="0B754E02" w14:textId="77777777" w:rsidTr="00C9266E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B86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9F7" w14:textId="5301E2D9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ABF" w14:textId="0A687B86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15D6" w14:textId="65576B3D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7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E9246" w14:textId="65B9FFC4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8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7F8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EB3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1BD" w14:textId="687014FA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4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AB1D" w14:textId="1331615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5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</w:tr>
      <w:tr w:rsidR="00C9266E" w:rsidRPr="00C9266E" w14:paraId="78F925EF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75E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42C" w14:textId="2B95DEAB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2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95A" w14:textId="581FB224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3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8277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0818" w14:textId="77777777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/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33AC" w14:textId="4B0392E4" w:rsidR="00C9266E" w:rsidRPr="00C9266E" w:rsidRDefault="00E52E4C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>19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="00C9266E"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4BD" w14:textId="58257318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0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8CE6" w14:textId="56A13AF6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1F29" w14:textId="1039C46E" w:rsidR="00C9266E" w:rsidRPr="00C9266E" w:rsidRDefault="00C9266E" w:rsidP="00C9266E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>2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.</w:t>
            </w:r>
            <w:r w:rsidR="00E52E4C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 </w:t>
            </w:r>
            <w:r w:rsidRPr="00C9266E">
              <w:rPr>
                <w:rFonts w:ascii="Garamond" w:eastAsia="Times New Roman" w:hAnsi="Garamond" w:cs="Calibri"/>
                <w:color w:val="000000"/>
                <w:lang w:eastAsia="sl-SI"/>
              </w:rPr>
              <w:t>6.</w:t>
            </w:r>
          </w:p>
        </w:tc>
      </w:tr>
      <w:tr w:rsidR="00C9266E" w:rsidRPr="00C9266E" w14:paraId="35F3E92D" w14:textId="77777777" w:rsidTr="00C9266E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2AF4" w14:textId="77777777" w:rsidR="00C9266E" w:rsidRPr="00C9266E" w:rsidRDefault="00C9266E" w:rsidP="0009008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09008F">
              <w:rPr>
                <w:rFonts w:ascii="Garamond" w:eastAsia="Times New Roman" w:hAnsi="Garamond" w:cs="Calibri"/>
                <w:color w:val="000000"/>
                <w:sz w:val="20"/>
                <w:lang w:eastAsia="sl-SI"/>
              </w:rPr>
              <w:t>označite z X izbrani termin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9801F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lang w:eastAsia="sl-SI"/>
              </w:rPr>
            </w:pP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508EB" w14:textId="77777777" w:rsidR="00C9266E" w:rsidRPr="00C9266E" w:rsidRDefault="00C9266E" w:rsidP="00C9266E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lang w:eastAsia="sl-SI"/>
              </w:rPr>
            </w:pPr>
          </w:p>
        </w:tc>
      </w:tr>
    </w:tbl>
    <w:p w14:paraId="694539F6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FCD91AC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2C5A3E44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D1374D2" w14:textId="77777777" w:rsidR="00C9266E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0E756606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IME in PRIIMEK OTROKA: </w:t>
      </w:r>
    </w:p>
    <w:p w14:paraId="48D79D77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ROJSTNI DATUM: </w:t>
      </w:r>
    </w:p>
    <w:p w14:paraId="12C0BB4B" w14:textId="2EE1BAE0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>POSEBNOSTI:</w:t>
      </w:r>
    </w:p>
    <w:p w14:paraId="06DDF6A7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</w:rPr>
      </w:pPr>
    </w:p>
    <w:p w14:paraId="0C4C264F" w14:textId="77777777" w:rsidR="00A724AB" w:rsidRPr="00A724AB" w:rsidRDefault="00A724AB" w:rsidP="00A724AB">
      <w:pPr>
        <w:pBdr>
          <w:top w:val="single" w:sz="4" w:space="1" w:color="auto"/>
        </w:pBd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IME in PRIIMEK SKRBNIKA: </w:t>
      </w:r>
    </w:p>
    <w:p w14:paraId="60665CAB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NASLOV: </w:t>
      </w:r>
    </w:p>
    <w:p w14:paraId="51FE0042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KRAJ S POŠTNO ŠT.: </w:t>
      </w:r>
    </w:p>
    <w:p w14:paraId="185CD2A6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TELEFONSKA ŠTEVILKA: </w:t>
      </w:r>
    </w:p>
    <w:p w14:paraId="3C09E8A5" w14:textId="77777777" w:rsidR="00A724AB" w:rsidRP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A724AB">
        <w:rPr>
          <w:rFonts w:ascii="Garamond" w:eastAsia="Calibri" w:hAnsi="Garamond" w:cs="Times New Roman"/>
          <w:b/>
          <w:sz w:val="24"/>
          <w:szCs w:val="24"/>
        </w:rPr>
        <w:t xml:space="preserve">MAIL: </w:t>
      </w:r>
    </w:p>
    <w:p w14:paraId="632EE093" w14:textId="77777777" w:rsidR="00A724AB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186A510E" w14:textId="77777777" w:rsidR="00C9266E" w:rsidRPr="00A724AB" w:rsidRDefault="00C9266E" w:rsidP="00A724AB">
      <w:pPr>
        <w:spacing w:after="0" w:line="240" w:lineRule="auto"/>
        <w:rPr>
          <w:rFonts w:ascii="Garamond" w:eastAsia="Calibri" w:hAnsi="Garamond" w:cs="Times New Roman"/>
          <w:b/>
          <w:sz w:val="24"/>
          <w:szCs w:val="24"/>
        </w:rPr>
      </w:pPr>
    </w:p>
    <w:p w14:paraId="41B43DE8" w14:textId="599420A3" w:rsidR="00C9266E" w:rsidRPr="00C9266E" w:rsidRDefault="00A724AB" w:rsidP="00C9266E">
      <w:pPr>
        <w:spacing w:before="240" w:after="240" w:line="276" w:lineRule="auto"/>
        <w:rPr>
          <w:rFonts w:ascii="Garamond" w:eastAsia="Calibri" w:hAnsi="Garamond" w:cs="Times New Roman"/>
          <w:b/>
          <w:i/>
          <w:color w:val="FF0000"/>
          <w:sz w:val="20"/>
          <w:u w:val="single"/>
        </w:rPr>
      </w:pPr>
      <w:r w:rsidRPr="00A724AB">
        <w:rPr>
          <w:rFonts w:ascii="Garamond" w:eastAsia="Calibri" w:hAnsi="Garamond" w:cs="Times New Roman"/>
          <w:b/>
          <w:sz w:val="20"/>
        </w:rPr>
        <w:t xml:space="preserve">S podpisom se strinjam s SPLOŠNIMI POGOJI ŠPORTNEGA CENTRA FAKULTETE ZA ŠPORT. </w:t>
      </w:r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 xml:space="preserve">Prijavnico oddate preko e-sporočila na elektronski naslov: </w:t>
      </w:r>
      <w:hyperlink r:id="rId9" w:history="1">
        <w:r w:rsidRPr="00A724AB">
          <w:rPr>
            <w:rFonts w:ascii="Garamond" w:eastAsia="Calibri" w:hAnsi="Garamond" w:cs="Times New Roman"/>
            <w:b/>
            <w:i/>
            <w:color w:val="000000"/>
            <w:sz w:val="20"/>
            <w:u w:val="single"/>
          </w:rPr>
          <w:t>vadba@fsp.uni-lj.si</w:t>
        </w:r>
      </w:hyperlink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 xml:space="preserve">. Predračun, ki ga prejmete po elektronski pošti, je potrebo plačati </w:t>
      </w:r>
      <w:r w:rsidR="00E52E4C">
        <w:rPr>
          <w:rFonts w:ascii="Garamond" w:eastAsia="Calibri" w:hAnsi="Garamond" w:cs="Times New Roman"/>
          <w:b/>
          <w:i/>
          <w:color w:val="000000"/>
          <w:sz w:val="20"/>
        </w:rPr>
        <w:t>do datuma navedenega na predračunu</w:t>
      </w:r>
      <w:r w:rsidRPr="00A724AB">
        <w:rPr>
          <w:rFonts w:ascii="Garamond" w:eastAsia="Calibri" w:hAnsi="Garamond" w:cs="Times New Roman"/>
          <w:b/>
          <w:i/>
          <w:color w:val="000000"/>
          <w:sz w:val="20"/>
        </w:rPr>
        <w:t>.</w:t>
      </w:r>
      <w:r w:rsidRPr="00A724AB">
        <w:rPr>
          <w:rFonts w:ascii="Garamond" w:eastAsia="Calibri" w:hAnsi="Garamond" w:cs="Times New Roman"/>
          <w:b/>
          <w:i/>
          <w:color w:val="FF0000"/>
          <w:sz w:val="20"/>
          <w:u w:val="single"/>
        </w:rPr>
        <w:t xml:space="preserve"> 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4483"/>
        <w:gridCol w:w="4483"/>
      </w:tblGrid>
      <w:tr w:rsidR="00A724AB" w:rsidRPr="00A724AB" w14:paraId="5CA5072C" w14:textId="77777777" w:rsidTr="00A35511">
        <w:trPr>
          <w:trHeight w:val="554"/>
        </w:trPr>
        <w:tc>
          <w:tcPr>
            <w:tcW w:w="4483" w:type="dxa"/>
          </w:tcPr>
          <w:p w14:paraId="3AB7D37C" w14:textId="77777777" w:rsidR="00A724AB" w:rsidRPr="00A724AB" w:rsidRDefault="00C9266E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DATUM:</w:t>
            </w:r>
          </w:p>
        </w:tc>
        <w:tc>
          <w:tcPr>
            <w:tcW w:w="4483" w:type="dxa"/>
          </w:tcPr>
          <w:p w14:paraId="39390C98" w14:textId="77777777" w:rsidR="00A724AB" w:rsidRPr="00A724AB" w:rsidRDefault="00A724AB" w:rsidP="00C9266E">
            <w:pPr>
              <w:spacing w:before="240" w:after="240" w:line="276" w:lineRule="auto"/>
              <w:rPr>
                <w:rFonts w:ascii="Garamond" w:eastAsia="Calibri" w:hAnsi="Garamond" w:cs="Times New Roman"/>
                <w:b/>
              </w:rPr>
            </w:pPr>
            <w:r w:rsidRPr="00A724AB">
              <w:rPr>
                <w:rFonts w:ascii="Garamond" w:eastAsia="Calibri" w:hAnsi="Garamond" w:cs="Times New Roman"/>
                <w:b/>
              </w:rPr>
              <w:t xml:space="preserve">PODPIS: </w:t>
            </w:r>
          </w:p>
        </w:tc>
      </w:tr>
    </w:tbl>
    <w:p w14:paraId="421108AA" w14:textId="77777777" w:rsidR="00A724AB" w:rsidRPr="00A724AB" w:rsidRDefault="00A724AB" w:rsidP="00A724AB">
      <w:pPr>
        <w:rPr>
          <w:rFonts w:ascii="Garamond" w:hAnsi="Garamond"/>
        </w:rPr>
      </w:pPr>
    </w:p>
    <w:sectPr w:rsidR="00A724AB" w:rsidRPr="00A724AB" w:rsidSect="00A724A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7E"/>
    <w:rsid w:val="0002624D"/>
    <w:rsid w:val="0009008F"/>
    <w:rsid w:val="00162FD2"/>
    <w:rsid w:val="00210655"/>
    <w:rsid w:val="00396E53"/>
    <w:rsid w:val="0056486C"/>
    <w:rsid w:val="006D17EB"/>
    <w:rsid w:val="008635A6"/>
    <w:rsid w:val="008A69E6"/>
    <w:rsid w:val="00A724AB"/>
    <w:rsid w:val="00AF0F28"/>
    <w:rsid w:val="00C3407E"/>
    <w:rsid w:val="00C9266E"/>
    <w:rsid w:val="00E52E4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36E6"/>
  <w15:chartTrackingRefBased/>
  <w15:docId w15:val="{6FEBA362-1CC0-437B-9C0E-E54069F1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DBA@FSP.UNI-LJ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1E0BB-0A12-4436-AD3D-5457B278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ba</dc:creator>
  <cp:keywords/>
  <dc:description/>
  <cp:lastModifiedBy>Vadba</cp:lastModifiedBy>
  <cp:revision>3</cp:revision>
  <cp:lastPrinted>2022-04-12T07:33:00Z</cp:lastPrinted>
  <dcterms:created xsi:type="dcterms:W3CDTF">2023-04-14T17:18:00Z</dcterms:created>
  <dcterms:modified xsi:type="dcterms:W3CDTF">2023-04-24T09:18:00Z</dcterms:modified>
</cp:coreProperties>
</file>